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06B4" w14:textId="77777777" w:rsidR="008E3A01" w:rsidRPr="008E3A01" w:rsidRDefault="008E3A01" w:rsidP="00994EEB">
      <w:pPr>
        <w:spacing w:after="240"/>
        <w:rPr>
          <w:rFonts w:ascii="Arial Nova Cond Light" w:hAnsi="Arial Nova Cond Light"/>
          <w:bCs/>
        </w:rPr>
      </w:pPr>
    </w:p>
    <w:p w14:paraId="1FC3E0C5" w14:textId="1DC10567" w:rsidR="00994EEB" w:rsidRPr="008E3A01" w:rsidRDefault="00994EEB" w:rsidP="00994EEB">
      <w:pPr>
        <w:spacing w:after="240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  <w:bCs/>
        </w:rPr>
        <w:t xml:space="preserve">Załącznik nr </w:t>
      </w:r>
      <w:r w:rsidR="00933236" w:rsidRPr="008E3A01">
        <w:rPr>
          <w:rFonts w:ascii="Arial Nova Cond Light" w:hAnsi="Arial Nova Cond Light"/>
          <w:bCs/>
        </w:rPr>
        <w:t>2</w:t>
      </w:r>
      <w:r w:rsidRPr="008E3A01">
        <w:rPr>
          <w:rFonts w:ascii="Arial Nova Cond Light" w:hAnsi="Arial Nova Cond Light"/>
          <w:bCs/>
        </w:rPr>
        <w:t xml:space="preserve"> do SIWZ  </w:t>
      </w:r>
    </w:p>
    <w:p w14:paraId="7363DE0F" w14:textId="6C828A01" w:rsidR="008E3A01" w:rsidRPr="008E3A01" w:rsidRDefault="008E3A01" w:rsidP="008E3A01">
      <w:pPr>
        <w:spacing w:after="240"/>
        <w:rPr>
          <w:rFonts w:ascii="Arial Nova Cond Light" w:hAnsi="Arial Nova Cond Light"/>
          <w:b/>
          <w:bCs/>
        </w:rPr>
      </w:pPr>
      <w:r w:rsidRPr="008E3A01">
        <w:rPr>
          <w:rFonts w:ascii="Arial Nova Cond Light" w:hAnsi="Arial Nova Cond Light"/>
          <w:b/>
          <w:bCs/>
        </w:rPr>
        <w:t xml:space="preserve">Część  I </w:t>
      </w:r>
    </w:p>
    <w:p w14:paraId="594AE859" w14:textId="14034298" w:rsidR="008E3A01" w:rsidRPr="008E3A01" w:rsidRDefault="008E3A01" w:rsidP="008E3A01">
      <w:pPr>
        <w:jc w:val="right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  <w:bCs/>
        </w:rPr>
        <w:t>Znak sprawy : DAG/PN/</w:t>
      </w:r>
      <w:r>
        <w:rPr>
          <w:rFonts w:ascii="Arial Nova Cond Light" w:hAnsi="Arial Nova Cond Light"/>
          <w:bCs/>
        </w:rPr>
        <w:t>18</w:t>
      </w:r>
      <w:r w:rsidRPr="008E3A01">
        <w:rPr>
          <w:rFonts w:ascii="Arial Nova Cond Light" w:hAnsi="Arial Nova Cond Light"/>
          <w:bCs/>
        </w:rPr>
        <w:t>/20</w:t>
      </w:r>
    </w:p>
    <w:p w14:paraId="29C084C3" w14:textId="77777777" w:rsidR="008E3A01" w:rsidRPr="008E3A01" w:rsidRDefault="008E3A01" w:rsidP="008E3A01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59B1EBEE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19B4E10E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B2A9686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BDD749D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9CF6E06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65BC9E7D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KRS/CEIDG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…………………………….</w:t>
      </w:r>
    </w:p>
    <w:p w14:paraId="1019181A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Telef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2DBE4622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E - mail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77955207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78C1EB" w14:textId="77777777" w:rsidR="008E3A01" w:rsidRPr="008E3A01" w:rsidRDefault="008E3A01" w:rsidP="008E3A01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51B41316" w14:textId="77777777" w:rsidR="008E3A01" w:rsidRPr="008E3A01" w:rsidRDefault="008E3A01" w:rsidP="008E3A01">
      <w:pPr>
        <w:rPr>
          <w:rFonts w:ascii="Arial Nova Cond Light" w:hAnsi="Arial Nova Cond Light"/>
        </w:rPr>
      </w:pPr>
      <w:r w:rsidRPr="008E3A01">
        <w:rPr>
          <w:rFonts w:ascii="Arial Nova Cond Light" w:hAnsi="Arial Nova Cond Light"/>
          <w:iCs/>
        </w:rPr>
        <w:t>Nr rachunku bankowego:</w:t>
      </w:r>
      <w:r w:rsidRPr="008E3A01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044D0E1C" w14:textId="77777777" w:rsidR="008E3A01" w:rsidRPr="008E3A01" w:rsidRDefault="008E3A01" w:rsidP="008E3A01">
      <w:pPr>
        <w:spacing w:line="360" w:lineRule="auto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Rodzaj wykonawcy – należę do: małych i średnich przedsiębiorstw: TAK / NIE * – niepotrzebne skreślić.</w:t>
      </w:r>
    </w:p>
    <w:p w14:paraId="1B22F6DB" w14:textId="77777777" w:rsidR="008E3A01" w:rsidRPr="008E3A01" w:rsidRDefault="008E3A01" w:rsidP="008E3A01">
      <w:pPr>
        <w:jc w:val="center"/>
        <w:rPr>
          <w:rFonts w:ascii="Arial Nova Cond Light" w:hAnsi="Arial Nova Cond Light"/>
          <w:bCs/>
          <w:lang w:val="de-DE"/>
        </w:rPr>
      </w:pPr>
    </w:p>
    <w:p w14:paraId="2764E941" w14:textId="77777777" w:rsidR="008E3A01" w:rsidRPr="008E3A01" w:rsidRDefault="008E3A01" w:rsidP="008E3A01">
      <w:pPr>
        <w:jc w:val="center"/>
        <w:rPr>
          <w:rFonts w:ascii="Arial Nova Cond Light" w:hAnsi="Arial Nova Cond Light"/>
          <w:bCs/>
          <w:lang w:val="de-DE"/>
        </w:rPr>
      </w:pPr>
      <w:r w:rsidRPr="008E3A01">
        <w:rPr>
          <w:rFonts w:ascii="Arial Nova Cond Light" w:hAnsi="Arial Nova Cond Light"/>
          <w:bCs/>
          <w:lang w:val="de-DE"/>
        </w:rPr>
        <w:t>FORMULARZ CENOWY</w:t>
      </w:r>
    </w:p>
    <w:p w14:paraId="65553735" w14:textId="77777777" w:rsidR="008E3A01" w:rsidRPr="008E3A01" w:rsidRDefault="008E3A01" w:rsidP="008E3A01">
      <w:pPr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W związku z przystąpieniem do przetargu nieograniczonego na: </w:t>
      </w:r>
      <w:r w:rsidRPr="008E3A01">
        <w:rPr>
          <w:rFonts w:ascii="Arial Nova Cond Light" w:hAnsi="Arial Nova Cond Light"/>
          <w:b/>
        </w:rPr>
        <w:t>Laboratorium fizyczne- doposażenie</w:t>
      </w:r>
      <w:r w:rsidRPr="008E3A01">
        <w:rPr>
          <w:rFonts w:ascii="Arial Nova Cond Light" w:hAnsi="Arial Nova Cond Light"/>
        </w:rPr>
        <w:t xml:space="preserve"> składamy ofertę do  PWSTE Jarosław – oświadczając:</w:t>
      </w:r>
    </w:p>
    <w:p w14:paraId="1133C8DE" w14:textId="77777777" w:rsidR="008E3A01" w:rsidRPr="008E3A01" w:rsidRDefault="008E3A01" w:rsidP="008E3A01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8E3A01">
        <w:rPr>
          <w:rFonts w:ascii="Arial Nova Cond Light" w:hAnsi="Arial Nova Cond Light"/>
          <w:bCs/>
        </w:rPr>
        <w:t>do oferty.</w:t>
      </w:r>
    </w:p>
    <w:p w14:paraId="0AADB39C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44D01BAC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7EC27191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048BD0F3" w14:textId="77777777" w:rsidR="008E3A01" w:rsidRPr="008E3A01" w:rsidRDefault="008E3A01" w:rsidP="008E3A01">
      <w:pPr>
        <w:spacing w:after="0" w:line="240" w:lineRule="auto"/>
        <w:ind w:left="1080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lastRenderedPageBreak/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8E3A01" w:rsidRPr="008E3A01" w14:paraId="0A220495" w14:textId="77777777" w:rsidTr="00DC2542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DBA4C4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4CA64E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94D387" w14:textId="77777777" w:rsidR="008E3A01" w:rsidRPr="008E3A01" w:rsidRDefault="008E3A01" w:rsidP="00DC2542">
            <w:pPr>
              <w:snapToGrid w:val="0"/>
              <w:spacing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Marka, model, typ </w:t>
            </w:r>
            <w:r w:rsidRPr="008E3A01">
              <w:rPr>
                <w:rFonts w:ascii="Arial Nova Cond Light" w:hAnsi="Arial Nova Cond Light"/>
              </w:rPr>
              <w:t>(wpisać zgodnie z instrukcjami obsługi lub broszurami</w:t>
            </w:r>
          </w:p>
          <w:p w14:paraId="3A83E70B" w14:textId="77777777" w:rsidR="008E3A01" w:rsidRPr="008E3A01" w:rsidRDefault="008E3A01" w:rsidP="00DC2542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43545B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080C3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Cena </w:t>
            </w:r>
          </w:p>
          <w:p w14:paraId="32C955D9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jednostkowa netto</w:t>
            </w:r>
          </w:p>
          <w:p w14:paraId="70EF44B0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2B127E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netto</w:t>
            </w:r>
          </w:p>
          <w:p w14:paraId="5D713DAB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B76A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2C2445BC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podatku VAT</w:t>
            </w:r>
          </w:p>
          <w:p w14:paraId="06940A2D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5721C2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brutto</w:t>
            </w:r>
          </w:p>
          <w:p w14:paraId="41B6FF4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BD43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57B8BC6F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1DD97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5F3EDFF1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8E3A01" w:rsidRPr="008E3A01" w14:paraId="3AFB48EA" w14:textId="77777777" w:rsidTr="00DC2542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E69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A85" w14:textId="77777777" w:rsidR="008E3A01" w:rsidRPr="008E3A01" w:rsidRDefault="008E3A01" w:rsidP="00DC25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8E3A01">
              <w:rPr>
                <w:rFonts w:ascii="Arial Nova Cond Light" w:hAnsi="Arial Nova Cond Light"/>
              </w:rPr>
              <w:t>Zestawy komputerowe do stanowisk pomiar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B21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608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EDC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D12A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830E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885C0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F84F" w14:textId="3375BDE1" w:rsidR="008E3A01" w:rsidRPr="008E3A01" w:rsidRDefault="00122005" w:rsidP="00DC2542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B5B55C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8E3A01" w:rsidRPr="008E3A01" w14:paraId="25811657" w14:textId="77777777" w:rsidTr="00DC2542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F37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C264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2EE5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CB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965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0A3B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363A9E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3C0A6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286E2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D5921" w14:textId="77777777" w:rsidR="008E3A01" w:rsidRPr="008E3A01" w:rsidRDefault="008E3A01" w:rsidP="00DC2542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6442C8CB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b/>
          <w:i/>
        </w:rPr>
      </w:pPr>
    </w:p>
    <w:p w14:paraId="711DEEA2" w14:textId="77777777" w:rsidR="008E3A01" w:rsidRPr="008E3A01" w:rsidRDefault="008E3A01" w:rsidP="008E3A01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netto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 </w:t>
      </w:r>
    </w:p>
    <w:p w14:paraId="2458A35B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Cs/>
        </w:rPr>
      </w:pPr>
    </w:p>
    <w:p w14:paraId="777FA01D" w14:textId="77777777" w:rsidR="008E3A01" w:rsidRPr="008E3A01" w:rsidRDefault="008E3A01" w:rsidP="008E3A01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 podatku VAT ogółem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</w:t>
      </w:r>
    </w:p>
    <w:p w14:paraId="762E725E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Cs/>
        </w:rPr>
      </w:pPr>
    </w:p>
    <w:p w14:paraId="6EE66779" w14:textId="77777777" w:rsidR="008E3A01" w:rsidRPr="008E3A01" w:rsidRDefault="008E3A01" w:rsidP="008E3A01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brutto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..............................</w:t>
      </w:r>
    </w:p>
    <w:p w14:paraId="181C7962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/>
        </w:rPr>
      </w:pPr>
    </w:p>
    <w:p w14:paraId="176951C9" w14:textId="77777777" w:rsidR="008E3A01" w:rsidRPr="008E3A01" w:rsidRDefault="008E3A01" w:rsidP="008E3A01">
      <w:pPr>
        <w:spacing w:after="0" w:line="360" w:lineRule="auto"/>
        <w:rPr>
          <w:rFonts w:ascii="Arial Nova Cond Light" w:hAnsi="Arial Nova Cond Light"/>
          <w:i/>
        </w:rPr>
      </w:pPr>
    </w:p>
    <w:p w14:paraId="3E7353CD" w14:textId="77777777" w:rsidR="008E3A01" w:rsidRPr="008E3A01" w:rsidRDefault="008E3A01" w:rsidP="008E3A01">
      <w:pPr>
        <w:spacing w:after="120" w:line="240" w:lineRule="auto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1. Zapoznaliśmy się ze specyfikacją istotnych warunków zamówienia i przyjmujemy ją bez zastrzeżeń oraz zdobyliśmy konieczne informacje potrzebne do przygotowania oferty.</w:t>
      </w:r>
    </w:p>
    <w:p w14:paraId="6962B9C2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2. Uważamy się za związanych niniejszą ofertą na czas wskazany w specyfikacji istotnych warunków zamówienia.</w:t>
      </w:r>
    </w:p>
    <w:p w14:paraId="0B7D42F6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3. 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5F7E9807" w14:textId="2DC05932" w:rsidR="008E3A01" w:rsidRPr="008E3A01" w:rsidRDefault="008E3A01" w:rsidP="008E3A01">
      <w:pPr>
        <w:tabs>
          <w:tab w:val="left" w:pos="426"/>
        </w:tabs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4. Termin wykonania zamówienia wynosi </w:t>
      </w:r>
      <w:r>
        <w:rPr>
          <w:rFonts w:ascii="Arial Nova Cond Light" w:hAnsi="Arial Nova Cond Light"/>
        </w:rPr>
        <w:t>………………………………..</w:t>
      </w:r>
      <w:r w:rsidRPr="008E3A01">
        <w:rPr>
          <w:rFonts w:ascii="Arial Nova Cond Light" w:hAnsi="Arial Nova Cond Light"/>
          <w:b/>
          <w:bCs/>
        </w:rPr>
        <w:t>.</w:t>
      </w:r>
      <w:r w:rsidRPr="008E3A01">
        <w:rPr>
          <w:rFonts w:ascii="Arial Nova Cond Light" w:hAnsi="Arial Nova Cond Light"/>
        </w:rPr>
        <w:t xml:space="preserve"> </w:t>
      </w:r>
    </w:p>
    <w:p w14:paraId="169B3B62" w14:textId="77777777" w:rsidR="008E3A01" w:rsidRPr="008E3A01" w:rsidRDefault="008E3A01" w:rsidP="008E3A01">
      <w:pPr>
        <w:tabs>
          <w:tab w:val="left" w:pos="426"/>
        </w:tabs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5. Wadium w kwocie ........................................ zł, zostało wniesione w dniu ...................................................w formie……………......................................................................................................                                          </w:t>
      </w:r>
    </w:p>
    <w:p w14:paraId="5C41D539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6 .Nazwa banku i numer konta na które należy zwrócić wadium …………………………………………………………………………………………………………………………...</w:t>
      </w:r>
    </w:p>
    <w:p w14:paraId="649DD581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7.Termin zapłaty faktury będzie wynosił w terminie 21 dni licząc od daty otrzymania prawidłowo wystawionej faktury.</w:t>
      </w:r>
    </w:p>
    <w:p w14:paraId="1614A1FD" w14:textId="77777777" w:rsidR="008E3A01" w:rsidRPr="008E3A01" w:rsidRDefault="008E3A01" w:rsidP="008E3A01">
      <w:pPr>
        <w:spacing w:after="120" w:line="240" w:lineRule="auto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8.Wykonanie zamówienia zamierzam */ nie zamierzam *powierzyć podwykonawcom – w zakresie części …..</w:t>
      </w:r>
    </w:p>
    <w:p w14:paraId="30971E82" w14:textId="493977B3" w:rsidR="008E3A01" w:rsidRPr="008E3A01" w:rsidRDefault="008E3A01" w:rsidP="008E3A01">
      <w:pPr>
        <w:spacing w:after="0" w:line="240" w:lineRule="auto"/>
        <w:ind w:left="426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2005">
        <w:rPr>
          <w:rFonts w:ascii="Arial Nova Cond Light" w:hAnsi="Arial Nova Cond Light"/>
        </w:rPr>
        <w:t>………………………………………………</w:t>
      </w:r>
    </w:p>
    <w:p w14:paraId="307A3286" w14:textId="77777777" w:rsidR="008E3A01" w:rsidRPr="008E3A01" w:rsidRDefault="008E3A01" w:rsidP="008E3A01">
      <w:pPr>
        <w:ind w:firstLine="57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Oświadczenie Wykonawcy:</w:t>
      </w:r>
    </w:p>
    <w:p w14:paraId="6EBC52AF" w14:textId="01E393E1" w:rsidR="008E3A01" w:rsidRPr="00122005" w:rsidRDefault="008E3A01" w:rsidP="00B8184E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12200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  <w:r w:rsidR="00122005" w:rsidRPr="00122005">
        <w:rPr>
          <w:rFonts w:ascii="Arial Nova Cond Light" w:hAnsi="Arial Nova Cond Light"/>
        </w:rPr>
        <w:t xml:space="preserve"> </w:t>
      </w:r>
      <w:r w:rsidRPr="00122005">
        <w:rPr>
          <w:rFonts w:ascii="Arial Nova Cond Light" w:hAnsi="Arial Nova Cond Light"/>
        </w:rPr>
        <w:t>i dostarczenia przedmiotu zamówienia spełniającego wyspecyfikowane parametry.</w:t>
      </w:r>
    </w:p>
    <w:p w14:paraId="49BCF3D1" w14:textId="77777777" w:rsidR="008E3A01" w:rsidRPr="008E3A01" w:rsidRDefault="008E3A01" w:rsidP="008E3A01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że oferowany i powyżej wyspecyfikowany towar jest kompletny i po odbiorze będzie gotowy do pracy bez żadnych dodatkowych zakupów i inwestycji.</w:t>
      </w:r>
    </w:p>
    <w:p w14:paraId="70E276A9" w14:textId="77777777" w:rsidR="008E3A01" w:rsidRPr="008E3A01" w:rsidRDefault="008E3A01" w:rsidP="008E3A01">
      <w:pPr>
        <w:widowControl w:val="0"/>
        <w:numPr>
          <w:ilvl w:val="0"/>
          <w:numId w:val="20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12AAD8B9" w14:textId="77777777" w:rsidR="00122005" w:rsidRDefault="00122005" w:rsidP="00122005">
      <w:pPr>
        <w:widowControl w:val="0"/>
        <w:spacing w:line="240" w:lineRule="auto"/>
        <w:jc w:val="both"/>
        <w:rPr>
          <w:rFonts w:ascii="Arial Nova Cond Light" w:hAnsi="Arial Nova Cond Light"/>
          <w:b/>
          <w:i/>
        </w:rPr>
      </w:pPr>
    </w:p>
    <w:p w14:paraId="5CC3C2DC" w14:textId="77777777" w:rsidR="0011579E" w:rsidRDefault="0011579E" w:rsidP="0011579E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b/>
          <w:i/>
        </w:rPr>
      </w:pPr>
    </w:p>
    <w:p w14:paraId="5D1759C5" w14:textId="77777777" w:rsidR="0011579E" w:rsidRPr="00FB1797" w:rsidRDefault="0011579E" w:rsidP="0011579E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63DBD153" w14:textId="77777777" w:rsidR="0011579E" w:rsidRPr="00B36D83" w:rsidRDefault="0011579E" w:rsidP="0011579E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02FA598A" w14:textId="77777777" w:rsidR="0011579E" w:rsidRPr="00B73EEA" w:rsidRDefault="0011579E" w:rsidP="0011579E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5949A453" w14:textId="77777777" w:rsidR="0011579E" w:rsidRPr="00F22D00" w:rsidRDefault="0011579E" w:rsidP="0011579E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931EFE6" w14:textId="77777777" w:rsidR="0011579E" w:rsidRPr="007117D0" w:rsidRDefault="0011579E" w:rsidP="0011579E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0BCD430B" w14:textId="77777777" w:rsidR="0011579E" w:rsidRDefault="0011579E" w:rsidP="0011579E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5C91B378" w14:textId="77777777" w:rsidR="0011579E" w:rsidRDefault="0011579E" w:rsidP="0011579E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p w14:paraId="5C9EDE74" w14:textId="77777777" w:rsidR="0011579E" w:rsidRPr="008E3A01" w:rsidRDefault="0011579E" w:rsidP="0011579E">
      <w:pPr>
        <w:widowControl w:val="0"/>
        <w:ind w:left="57" w:firstLine="651"/>
        <w:jc w:val="both"/>
        <w:rPr>
          <w:rFonts w:ascii="Arial Nova Cond Light" w:hAnsi="Arial Nova Cond Light"/>
        </w:rPr>
      </w:pPr>
    </w:p>
    <w:p w14:paraId="1A14E87B" w14:textId="55C8FC81" w:rsidR="008E3A01" w:rsidRDefault="008E3A01" w:rsidP="006524FE">
      <w:pPr>
        <w:spacing w:after="240"/>
        <w:rPr>
          <w:rFonts w:ascii="Arial Nova Cond Light" w:hAnsi="Arial Nova Cond Light"/>
          <w:b/>
          <w:bCs/>
        </w:rPr>
      </w:pPr>
    </w:p>
    <w:p w14:paraId="1A8BBE14" w14:textId="77777777" w:rsidR="0011579E" w:rsidRDefault="0011579E" w:rsidP="006524FE">
      <w:pPr>
        <w:spacing w:after="240"/>
        <w:rPr>
          <w:rFonts w:ascii="Arial Nova Cond Light" w:hAnsi="Arial Nova Cond Light"/>
          <w:b/>
          <w:bCs/>
        </w:rPr>
      </w:pPr>
    </w:p>
    <w:p w14:paraId="1C20DB7B" w14:textId="472AAC41" w:rsidR="006524FE" w:rsidRPr="008E3A01" w:rsidRDefault="003C05F3" w:rsidP="006524FE">
      <w:pPr>
        <w:spacing w:after="240"/>
        <w:rPr>
          <w:rFonts w:ascii="Arial Nova Cond Light" w:hAnsi="Arial Nova Cond Light"/>
          <w:b/>
          <w:bCs/>
        </w:rPr>
      </w:pPr>
      <w:r w:rsidRPr="008E3A01">
        <w:rPr>
          <w:rFonts w:ascii="Arial Nova Cond Light" w:hAnsi="Arial Nova Cond Light"/>
          <w:b/>
          <w:bCs/>
        </w:rPr>
        <w:t>Część  I</w:t>
      </w:r>
      <w:r w:rsidR="008E3A01">
        <w:rPr>
          <w:rFonts w:ascii="Arial Nova Cond Light" w:hAnsi="Arial Nova Cond Light"/>
          <w:b/>
          <w:bCs/>
        </w:rPr>
        <w:t>I</w:t>
      </w:r>
      <w:r w:rsidR="006524FE" w:rsidRPr="008E3A01">
        <w:rPr>
          <w:rFonts w:ascii="Arial Nova Cond Light" w:hAnsi="Arial Nova Cond Light"/>
          <w:b/>
          <w:bCs/>
        </w:rPr>
        <w:t xml:space="preserve"> </w:t>
      </w:r>
    </w:p>
    <w:p w14:paraId="3892B7D7" w14:textId="7A32C3EC" w:rsidR="00994EEB" w:rsidRPr="008E3A01" w:rsidRDefault="0037203F" w:rsidP="00994EEB">
      <w:pPr>
        <w:jc w:val="right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  <w:bCs/>
        </w:rPr>
        <w:t>Znak sprawy : DAG/PN/</w:t>
      </w:r>
      <w:r w:rsidR="008E3A01">
        <w:rPr>
          <w:rFonts w:ascii="Arial Nova Cond Light" w:hAnsi="Arial Nova Cond Light"/>
          <w:bCs/>
        </w:rPr>
        <w:t>18</w:t>
      </w:r>
      <w:r w:rsidR="003C05F3" w:rsidRPr="008E3A01">
        <w:rPr>
          <w:rFonts w:ascii="Arial Nova Cond Light" w:hAnsi="Arial Nova Cond Light"/>
          <w:bCs/>
        </w:rPr>
        <w:t>/20</w:t>
      </w:r>
    </w:p>
    <w:p w14:paraId="6D2CD692" w14:textId="77777777" w:rsidR="00994EEB" w:rsidRPr="008E3A01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8E3A01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KRS/CEIDG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Telefon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>E - mail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  <w:lang w:val="en-US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8E3A01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8E3A01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8E3A01" w:rsidRDefault="00994EEB" w:rsidP="00994EEB">
      <w:pPr>
        <w:rPr>
          <w:rFonts w:ascii="Arial Nova Cond Light" w:hAnsi="Arial Nova Cond Light"/>
        </w:rPr>
      </w:pPr>
      <w:r w:rsidRPr="008E3A01">
        <w:rPr>
          <w:rFonts w:ascii="Arial Nova Cond Light" w:hAnsi="Arial Nova Cond Light"/>
          <w:iCs/>
        </w:rPr>
        <w:t>Nr rachunku bankowego:</w:t>
      </w:r>
      <w:r w:rsidRPr="008E3A01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8E3A01" w:rsidRDefault="006443C9" w:rsidP="006443C9">
      <w:pPr>
        <w:spacing w:line="360" w:lineRule="auto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Rodzaj wykonawcy – należę do: małych i średnich przedsiębiorstw: TAK / NIE</w:t>
      </w:r>
      <w:r w:rsidR="00994EEB" w:rsidRPr="008E3A01">
        <w:rPr>
          <w:rFonts w:ascii="Arial Nova Cond Light" w:hAnsi="Arial Nova Cond Light"/>
          <w:b/>
        </w:rPr>
        <w:t xml:space="preserve"> * </w:t>
      </w:r>
      <w:r w:rsidRPr="008E3A01">
        <w:rPr>
          <w:rFonts w:ascii="Arial Nova Cond Light" w:hAnsi="Arial Nova Cond Light"/>
          <w:b/>
        </w:rPr>
        <w:t>– niepotrzebne skreślić.</w:t>
      </w:r>
    </w:p>
    <w:p w14:paraId="0C03A610" w14:textId="6AC7F2B0" w:rsidR="006443C9" w:rsidRPr="008E3A01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8E3A01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8E3A01">
        <w:rPr>
          <w:rFonts w:ascii="Arial Nova Cond Light" w:hAnsi="Arial Nova Cond Light"/>
          <w:bCs/>
          <w:lang w:val="de-DE"/>
        </w:rPr>
        <w:t>CENOWY</w:t>
      </w:r>
    </w:p>
    <w:p w14:paraId="281CCEE7" w14:textId="00F461A8" w:rsidR="006443C9" w:rsidRPr="008E3A01" w:rsidRDefault="006443C9" w:rsidP="006443C9">
      <w:pPr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W związku z przystąpieniem do przetargu nieograniczonego na: </w:t>
      </w:r>
      <w:r w:rsidR="003C05F3" w:rsidRPr="008E3A01">
        <w:rPr>
          <w:rFonts w:ascii="Arial Nova Cond Light" w:hAnsi="Arial Nova Cond Light"/>
          <w:b/>
        </w:rPr>
        <w:t>Laboratorium fizyczne- doposażenie</w:t>
      </w:r>
      <w:r w:rsidR="003C05F3" w:rsidRPr="008E3A01">
        <w:rPr>
          <w:rFonts w:ascii="Arial Nova Cond Light" w:hAnsi="Arial Nova Cond Light"/>
        </w:rPr>
        <w:t xml:space="preserve"> </w:t>
      </w:r>
      <w:r w:rsidR="007D495D" w:rsidRPr="008E3A01">
        <w:rPr>
          <w:rFonts w:ascii="Arial Nova Cond Light" w:hAnsi="Arial Nova Cond Light"/>
        </w:rPr>
        <w:t>składamy ofertę</w:t>
      </w:r>
      <w:r w:rsidRPr="008E3A01">
        <w:rPr>
          <w:rFonts w:ascii="Arial Nova Cond Light" w:hAnsi="Arial Nova Cond Light"/>
        </w:rPr>
        <w:t xml:space="preserve"> do  PWSTE Jarosław</w:t>
      </w:r>
      <w:r w:rsidR="00F63F47" w:rsidRPr="008E3A01">
        <w:rPr>
          <w:rFonts w:ascii="Arial Nova Cond Light" w:hAnsi="Arial Nova Cond Light"/>
        </w:rPr>
        <w:t xml:space="preserve"> – oświadczając</w:t>
      </w:r>
      <w:r w:rsidRPr="008E3A01">
        <w:rPr>
          <w:rFonts w:ascii="Arial Nova Cond Light" w:hAnsi="Arial Nova Cond Light"/>
        </w:rPr>
        <w:t>:</w:t>
      </w:r>
    </w:p>
    <w:p w14:paraId="743A2C0A" w14:textId="08932009" w:rsidR="00682B28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8E3A01">
        <w:rPr>
          <w:rFonts w:ascii="Arial Nova Cond Light" w:hAnsi="Arial Nova Cond Light"/>
        </w:rPr>
        <w:t>Oferujemy przyjęcie do wykonania z</w:t>
      </w:r>
      <w:r w:rsidR="003067EB" w:rsidRPr="008E3A01">
        <w:rPr>
          <w:rFonts w:ascii="Arial Nova Cond Light" w:hAnsi="Arial Nova Cond Light"/>
        </w:rPr>
        <w:t xml:space="preserve">amówienie zgodne z </w:t>
      </w:r>
      <w:r w:rsidRPr="008E3A01">
        <w:rPr>
          <w:rFonts w:ascii="Arial Nova Cond Light" w:hAnsi="Arial Nova Cond Light"/>
        </w:rPr>
        <w:t xml:space="preserve"> przedmiotem zamówienia – jako załącznik </w:t>
      </w:r>
      <w:r w:rsidRPr="008E3A01">
        <w:rPr>
          <w:rFonts w:ascii="Arial Nova Cond Light" w:hAnsi="Arial Nova Cond Light"/>
          <w:bCs/>
        </w:rPr>
        <w:t>do oferty.</w:t>
      </w:r>
    </w:p>
    <w:p w14:paraId="37845EB0" w14:textId="495009A2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1E8E5B5A" w14:textId="56535AD2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56CFFCEF" w14:textId="04274414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16B7247" w14:textId="420C04C7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62203137" w14:textId="080CEC8A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2DB30A3" w14:textId="77777777" w:rsidR="00B92127" w:rsidRDefault="00B92127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180DD82" w14:textId="77BEA901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6866710A" w14:textId="3D0B7934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7C35A14B" w14:textId="3079BF8B" w:rsid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49B616BB" w14:textId="77777777" w:rsidR="008E3A01" w:rsidRPr="008E3A01" w:rsidRDefault="008E3A01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439F1A84" w14:textId="061024D3" w:rsidR="00C71423" w:rsidRPr="008E3A01" w:rsidRDefault="00C71423" w:rsidP="00682B28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346176EA" w14:textId="1A1BB4B2" w:rsidR="00C71423" w:rsidRPr="008E3A01" w:rsidRDefault="00C71423" w:rsidP="00682B28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p w14:paraId="33EFC14B" w14:textId="77777777" w:rsidR="00C71423" w:rsidRPr="008E3A01" w:rsidRDefault="00C71423" w:rsidP="00682B28">
      <w:pPr>
        <w:spacing w:after="0" w:line="240" w:lineRule="auto"/>
        <w:ind w:left="1080"/>
        <w:jc w:val="both"/>
        <w:rPr>
          <w:rFonts w:ascii="Arial Nova Cond Light" w:hAnsi="Arial Nova Cond Light"/>
        </w:rPr>
      </w:pP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2646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8E3A01" w14:paraId="16EB0809" w14:textId="77777777" w:rsidTr="001A5EAB">
        <w:trPr>
          <w:trHeight w:val="995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42DB780A" w:rsidR="00B26A17" w:rsidRPr="008E3A01" w:rsidRDefault="00D87660" w:rsidP="00805E3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</w:rPr>
              <w:t>L</w:t>
            </w:r>
            <w:r w:rsidR="003067EB" w:rsidRPr="008E3A01">
              <w:rPr>
                <w:rFonts w:ascii="Arial Nova Cond Light" w:hAnsi="Arial Nova Cond Light"/>
              </w:rPr>
              <w:t xml:space="preserve"> </w:t>
            </w:r>
            <w:r w:rsidR="00B26A17" w:rsidRPr="008E3A01">
              <w:rPr>
                <w:rFonts w:ascii="Arial Nova Cond Light" w:hAnsi="Arial Nova Cond Light"/>
                <w:b/>
              </w:rPr>
              <w:t>.p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05AC46" w14:textId="77777777" w:rsidR="003C05F3" w:rsidRPr="008E3A01" w:rsidRDefault="00B26A17" w:rsidP="003C05F3">
            <w:pPr>
              <w:snapToGrid w:val="0"/>
              <w:spacing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  <w:b/>
              </w:rPr>
              <w:t>Marka, model, typ</w:t>
            </w:r>
            <w:r w:rsidR="003B3A7A" w:rsidRPr="008E3A01">
              <w:rPr>
                <w:rFonts w:ascii="Arial Nova Cond Light" w:hAnsi="Arial Nova Cond Light"/>
                <w:b/>
              </w:rPr>
              <w:t xml:space="preserve"> </w:t>
            </w:r>
            <w:r w:rsidR="003B3A7A" w:rsidRPr="008E3A01">
              <w:rPr>
                <w:rFonts w:ascii="Arial Nova Cond Light" w:hAnsi="Arial Nova Cond Light"/>
              </w:rPr>
              <w:t xml:space="preserve">(wpisać zgodnie z </w:t>
            </w:r>
            <w:r w:rsidR="00CB6D5E" w:rsidRPr="008E3A01">
              <w:rPr>
                <w:rFonts w:ascii="Arial Nova Cond Light" w:hAnsi="Arial Nova Cond Light"/>
              </w:rPr>
              <w:t>instrukcjami</w:t>
            </w:r>
            <w:r w:rsidR="003B3A7A" w:rsidRPr="008E3A01">
              <w:rPr>
                <w:rFonts w:ascii="Arial Nova Cond Light" w:hAnsi="Arial Nova Cond Light"/>
              </w:rPr>
              <w:t xml:space="preserve"> obsługi lub broszur</w:t>
            </w:r>
            <w:r w:rsidR="00CB6D5E" w:rsidRPr="008E3A01">
              <w:rPr>
                <w:rFonts w:ascii="Arial Nova Cond Light" w:hAnsi="Arial Nova Cond Light"/>
              </w:rPr>
              <w:t>ami</w:t>
            </w:r>
          </w:p>
          <w:p w14:paraId="04FFCE16" w14:textId="75AEEEB1" w:rsidR="00B26A17" w:rsidRPr="008E3A01" w:rsidRDefault="003B3A7A" w:rsidP="003C05F3">
            <w:pPr>
              <w:snapToGrid w:val="0"/>
              <w:spacing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15747D13" w:rsidR="00B26A17" w:rsidRPr="008E3A01" w:rsidRDefault="00B26A17" w:rsidP="00805E36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Ilość </w:t>
            </w:r>
            <w:r w:rsidR="00805E36" w:rsidRPr="008E3A01">
              <w:rPr>
                <w:rFonts w:ascii="Arial Nova Cond Light" w:hAnsi="Arial Nova Cond Light"/>
                <w:b/>
              </w:rPr>
              <w:t>zestaw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F651" w14:textId="77777777" w:rsidR="00F06D3C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</w:t>
            </w:r>
          </w:p>
          <w:p w14:paraId="543F20DE" w14:textId="3EBA471C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05B97" w14:textId="511887EC" w:rsidR="00B26A17" w:rsidRPr="008E3A01" w:rsidRDefault="00B26A17" w:rsidP="00F06D3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Minimalny okres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E16BD" w14:textId="352338E9" w:rsidR="00B26A17" w:rsidRPr="008E3A01" w:rsidRDefault="00B26A17" w:rsidP="00F06D3C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 xml:space="preserve">Oferowany okres </w:t>
            </w:r>
            <w:r w:rsidR="00D75DD7" w:rsidRPr="008E3A01">
              <w:rPr>
                <w:rFonts w:ascii="Arial Nova Cond Light" w:hAnsi="Arial Nova Cond Light"/>
                <w:b/>
              </w:rPr>
              <w:t>gwarancji (w pełnych latach</w:t>
            </w:r>
            <w:r w:rsidRPr="008E3A01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4021D" w:rsidRPr="008E3A01" w14:paraId="36459D1C" w14:textId="77777777" w:rsidTr="00B1602D">
        <w:trPr>
          <w:trHeight w:val="61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8E3A01">
              <w:rPr>
                <w:rFonts w:ascii="Arial Nova Cond Light" w:hAnsi="Arial Nova Cond Light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216C5F79" w:rsidR="00F4021D" w:rsidRPr="008E3A01" w:rsidRDefault="008E3A01" w:rsidP="008E3A01">
            <w:pPr>
              <w:spacing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8E3A01">
              <w:rPr>
                <w:rFonts w:ascii="Arial Nova Cond Light" w:hAnsi="Arial Nova Cond Light"/>
              </w:rPr>
              <w:t xml:space="preserve">Komputer przenośny wraz </w:t>
            </w:r>
            <w:r w:rsidR="00704D2D">
              <w:rPr>
                <w:rFonts w:ascii="Arial Nova Cond Light" w:hAnsi="Arial Nova Cond Light"/>
              </w:rPr>
              <w:t xml:space="preserve">z </w:t>
            </w:r>
            <w:r w:rsidRPr="008E3A01">
              <w:rPr>
                <w:rFonts w:ascii="Arial Nova Cond Light" w:hAnsi="Arial Nova Cond Light"/>
              </w:rPr>
              <w:t xml:space="preserve">dyskiem przenośnym -  </w:t>
            </w:r>
            <w:bookmarkStart w:id="0" w:name="_GoBack"/>
            <w:bookmarkEnd w:id="0"/>
            <w:r w:rsidRPr="008E3A01">
              <w:rPr>
                <w:rFonts w:ascii="Arial Nova Cond Light" w:hAnsi="Arial Nova Cond Light"/>
              </w:rPr>
              <w:t>zest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04AD7A2" w:rsidR="00F4021D" w:rsidRPr="008E3A01" w:rsidRDefault="008E3A01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CF0EB" w14:textId="56EBC2AA" w:rsidR="00F4021D" w:rsidRPr="008E3A01" w:rsidRDefault="008E3A01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8E3A01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8E3A01" w14:paraId="11821572" w14:textId="77777777" w:rsidTr="001A5EAB">
        <w:trPr>
          <w:trHeight w:val="428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8E3A01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8E3A01" w:rsidRDefault="00B26A17" w:rsidP="008E3A01">
            <w:pPr>
              <w:snapToGrid w:val="0"/>
              <w:spacing w:before="120" w:after="0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2EB93FD5" w:rsidR="00B26A17" w:rsidRPr="008E3A01" w:rsidRDefault="00805E3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20B0F3BE" w:rsidR="00B26A17" w:rsidRPr="008E3A01" w:rsidRDefault="0025216F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8E3A01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8E3A01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Pr="008E3A01" w:rsidRDefault="00000913" w:rsidP="003067EB">
      <w:pPr>
        <w:spacing w:after="0" w:line="360" w:lineRule="auto"/>
        <w:rPr>
          <w:rFonts w:ascii="Arial Nova Cond Light" w:hAnsi="Arial Nova Cond Light"/>
          <w:b/>
          <w:i/>
        </w:rPr>
      </w:pPr>
    </w:p>
    <w:p w14:paraId="2D482C51" w14:textId="364CEB47" w:rsidR="00000913" w:rsidRPr="008E3A01" w:rsidRDefault="005A1E9F" w:rsidP="001A5EAB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netto</w:t>
      </w:r>
      <w:r w:rsidR="003067EB" w:rsidRPr="008E3A01">
        <w:rPr>
          <w:rFonts w:ascii="Arial Nova Cond Light" w:hAnsi="Arial Nova Cond Light"/>
          <w:b/>
          <w:iCs/>
        </w:rPr>
        <w:t xml:space="preserve"> słownie:</w:t>
      </w:r>
      <w:r w:rsidR="003067EB"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8E3A01">
        <w:rPr>
          <w:rFonts w:ascii="Arial Nova Cond Light" w:hAnsi="Arial Nova Cond Light"/>
          <w:iCs/>
        </w:rPr>
        <w:t>...........................</w:t>
      </w:r>
      <w:r w:rsidR="00C71423" w:rsidRPr="008E3A01">
        <w:rPr>
          <w:rFonts w:ascii="Arial Nova Cond Light" w:hAnsi="Arial Nova Cond Light"/>
          <w:iCs/>
        </w:rPr>
        <w:t>.....</w:t>
      </w:r>
      <w:r w:rsidR="001A5EAB" w:rsidRPr="008E3A01">
        <w:rPr>
          <w:rFonts w:ascii="Arial Nova Cond Light" w:hAnsi="Arial Nova Cond Light"/>
          <w:iCs/>
        </w:rPr>
        <w:t>...........................</w:t>
      </w:r>
    </w:p>
    <w:p w14:paraId="44D8F8F7" w14:textId="42DC0D60" w:rsidR="005A1E9F" w:rsidRPr="008E3A01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 podatku VAT ogółem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E3A01">
        <w:rPr>
          <w:rFonts w:ascii="Arial Nova Cond Light" w:hAnsi="Arial Nova Cond Light"/>
          <w:iCs/>
        </w:rPr>
        <w:t>..............................</w:t>
      </w:r>
    </w:p>
    <w:p w14:paraId="52D3F7E4" w14:textId="77777777" w:rsidR="00000913" w:rsidRPr="008E3A01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4D473491" w:rsidR="00CC3BA4" w:rsidRPr="008E3A01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8E3A01">
        <w:rPr>
          <w:rFonts w:ascii="Arial Nova Cond Light" w:hAnsi="Arial Nova Cond Light"/>
          <w:b/>
          <w:iCs/>
        </w:rPr>
        <w:t>Wartość ogółem brutto słownie:</w:t>
      </w:r>
      <w:r w:rsidRPr="008E3A01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8E3A01">
        <w:rPr>
          <w:rFonts w:ascii="Arial Nova Cond Light" w:hAnsi="Arial Nova Cond Light"/>
          <w:iCs/>
        </w:rPr>
        <w:t>.........</w:t>
      </w:r>
      <w:r w:rsidR="001A5EAB" w:rsidRPr="008E3A01">
        <w:rPr>
          <w:rFonts w:ascii="Arial Nova Cond Light" w:hAnsi="Arial Nova Cond Light"/>
          <w:iCs/>
        </w:rPr>
        <w:t>.....................</w:t>
      </w:r>
    </w:p>
    <w:p w14:paraId="4701F91E" w14:textId="77777777" w:rsidR="00563CD8" w:rsidRPr="008E3A01" w:rsidRDefault="00563CD8" w:rsidP="003067EB">
      <w:pPr>
        <w:spacing w:after="0" w:line="360" w:lineRule="auto"/>
        <w:rPr>
          <w:rFonts w:ascii="Arial Nova Cond Light" w:hAnsi="Arial Nova Cond Light"/>
          <w:i/>
        </w:rPr>
      </w:pPr>
    </w:p>
    <w:p w14:paraId="1F253E2A" w14:textId="77777777" w:rsidR="00D543EA" w:rsidRPr="008E3A01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8E3A01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78B83D55" w:rsidR="00D543EA" w:rsidRPr="008E3A01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Arial Nova Cond Light" w:hAnsi="Arial Nova Cond Light"/>
          <w:b/>
          <w:bCs/>
        </w:rPr>
      </w:pPr>
      <w:r w:rsidRPr="008E3A01">
        <w:rPr>
          <w:rFonts w:ascii="Arial Nova Cond Light" w:hAnsi="Arial Nova Cond Light"/>
        </w:rPr>
        <w:t>Termin wyko</w:t>
      </w:r>
      <w:r w:rsidR="0037203F" w:rsidRPr="008E3A01">
        <w:rPr>
          <w:rFonts w:ascii="Arial Nova Cond Light" w:hAnsi="Arial Nova Cond Light"/>
        </w:rPr>
        <w:t xml:space="preserve">nania zamówienia wynosi </w:t>
      </w:r>
      <w:r w:rsidR="00E718E1">
        <w:rPr>
          <w:rFonts w:ascii="Arial Nova Cond Light" w:hAnsi="Arial Nova Cond Light"/>
          <w:b/>
          <w:bCs/>
        </w:rPr>
        <w:t>…………………………</w:t>
      </w:r>
      <w:r w:rsidR="0037203F" w:rsidRPr="008E3A01">
        <w:rPr>
          <w:rFonts w:ascii="Arial Nova Cond Light" w:hAnsi="Arial Nova Cond Light"/>
          <w:b/>
          <w:bCs/>
        </w:rPr>
        <w:t xml:space="preserve">. </w:t>
      </w:r>
    </w:p>
    <w:p w14:paraId="6E64568D" w14:textId="01A49C20" w:rsidR="00D543EA" w:rsidRPr="008E3A01" w:rsidRDefault="00D543EA" w:rsidP="006524FE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 w:rsidRPr="008E3A01">
        <w:rPr>
          <w:rFonts w:ascii="Arial Nova Cond Light" w:hAnsi="Arial Nova Cond Light"/>
        </w:rPr>
        <w:t>............................................................</w:t>
      </w:r>
      <w:r w:rsidRPr="008E3A01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 w:rsidRPr="008E3A01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8E3A01" w:rsidRDefault="00D543EA" w:rsidP="006524FE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48EBEE8B" w:rsidR="00D543EA" w:rsidRPr="008E3A01" w:rsidRDefault="00D87660" w:rsidP="00D87660">
      <w:pPr>
        <w:spacing w:after="0" w:line="240" w:lineRule="auto"/>
        <w:ind w:left="142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- w zakresie części</w:t>
      </w:r>
      <w:r w:rsidR="00CD75DA" w:rsidRPr="008E3A01">
        <w:rPr>
          <w:rFonts w:ascii="Arial Nova Cond Light" w:hAnsi="Arial Nova Cond Light"/>
        </w:rPr>
        <w:t xml:space="preserve"> …</w:t>
      </w:r>
    </w:p>
    <w:p w14:paraId="2DBCFD6E" w14:textId="3390CADC" w:rsidR="006B54E5" w:rsidRPr="008E3A01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FF3A27" w14:textId="77777777" w:rsidR="005126FA" w:rsidRPr="008E3A01" w:rsidRDefault="005126FA" w:rsidP="00A0144C">
      <w:pPr>
        <w:ind w:firstLine="57"/>
        <w:rPr>
          <w:rFonts w:ascii="Arial Nova Cond Light" w:hAnsi="Arial Nova Cond Light"/>
          <w:b/>
        </w:rPr>
      </w:pPr>
      <w:r w:rsidRPr="008E3A01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8E3A01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8E3A01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 i dostarczenia przedmiotu zamówienia spełniaj</w:t>
      </w:r>
      <w:r w:rsidR="001A7894" w:rsidRPr="008E3A01">
        <w:rPr>
          <w:rFonts w:ascii="Arial Nova Cond Light" w:hAnsi="Arial Nova Cond Light"/>
        </w:rPr>
        <w:t>ącego wyspecyfikowane parametry.</w:t>
      </w:r>
    </w:p>
    <w:p w14:paraId="5EC912A0" w14:textId="77777777" w:rsidR="005126FA" w:rsidRPr="008E3A01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 xml:space="preserve">Oświadczamy, że oferowany </w:t>
      </w:r>
      <w:r w:rsidR="00517B5A" w:rsidRPr="008E3A01">
        <w:rPr>
          <w:rFonts w:ascii="Arial Nova Cond Light" w:hAnsi="Arial Nova Cond Light"/>
        </w:rPr>
        <w:t>i powyżej wyspecyfikowany towar</w:t>
      </w:r>
      <w:r w:rsidRPr="008E3A01">
        <w:rPr>
          <w:rFonts w:ascii="Arial Nova Cond Light" w:hAnsi="Arial Nova Cond Light"/>
        </w:rPr>
        <w:t xml:space="preserve"> jest kompletny i </w:t>
      </w:r>
      <w:r w:rsidR="00517B5A" w:rsidRPr="008E3A01">
        <w:rPr>
          <w:rFonts w:ascii="Arial Nova Cond Light" w:hAnsi="Arial Nova Cond Light"/>
        </w:rPr>
        <w:t xml:space="preserve">po odbiorze </w:t>
      </w:r>
      <w:r w:rsidRPr="008E3A01">
        <w:rPr>
          <w:rFonts w:ascii="Arial Nova Cond Light" w:hAnsi="Arial Nova Cond Light"/>
        </w:rPr>
        <w:t>będzie gotowy do pracy bez żadnych dodatkowych zakupów i inwestycji.</w:t>
      </w:r>
    </w:p>
    <w:p w14:paraId="3B1EDDA1" w14:textId="77777777" w:rsidR="00DD2AE8" w:rsidRPr="008E3A01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8E3A01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1AF97C0" w14:textId="77777777" w:rsidR="006524FE" w:rsidRPr="008E3A01" w:rsidRDefault="006524FE" w:rsidP="006524FE">
      <w:pPr>
        <w:widowControl w:val="0"/>
        <w:spacing w:line="240" w:lineRule="auto"/>
        <w:jc w:val="both"/>
        <w:rPr>
          <w:rFonts w:ascii="Arial Nova Cond Light" w:hAnsi="Arial Nova Cond Light"/>
          <w:b/>
          <w:i/>
        </w:rPr>
      </w:pPr>
    </w:p>
    <w:p w14:paraId="7EDA7917" w14:textId="77777777" w:rsidR="0011579E" w:rsidRDefault="0011579E" w:rsidP="00561171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b/>
          <w:i/>
        </w:rPr>
      </w:pPr>
    </w:p>
    <w:p w14:paraId="09E06D90" w14:textId="77777777" w:rsidR="0011579E" w:rsidRDefault="0011579E" w:rsidP="00561171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b/>
          <w:i/>
        </w:rPr>
      </w:pPr>
    </w:p>
    <w:p w14:paraId="0133CE8D" w14:textId="1E645368" w:rsidR="00561171" w:rsidRPr="00FB1797" w:rsidRDefault="00561171" w:rsidP="00561171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otwierdzam treść informacji jak wyżej:</w:t>
      </w:r>
    </w:p>
    <w:p w14:paraId="3B87B796" w14:textId="77777777" w:rsidR="00561171" w:rsidRPr="00B36D83" w:rsidRDefault="00561171" w:rsidP="00561171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609AD074" w14:textId="77777777" w:rsidR="00561171" w:rsidRPr="00B73EEA" w:rsidRDefault="00561171" w:rsidP="00561171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E3BEB14" w14:textId="77777777" w:rsidR="00561171" w:rsidRPr="00F22D00" w:rsidRDefault="00561171" w:rsidP="00561171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4BB6182F" w14:textId="77777777" w:rsidR="00561171" w:rsidRPr="007117D0" w:rsidRDefault="00561171" w:rsidP="00561171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23CAAC93" w14:textId="77777777" w:rsidR="00561171" w:rsidRDefault="00561171" w:rsidP="00561171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6ED6A8B5" w14:textId="40E24326" w:rsidR="00D87660" w:rsidRPr="008E3A01" w:rsidRDefault="00561171" w:rsidP="005126FA">
      <w:pPr>
        <w:widowControl w:val="0"/>
        <w:ind w:left="57" w:firstLine="651"/>
        <w:jc w:val="both"/>
        <w:rPr>
          <w:rFonts w:ascii="Arial Nova Cond Light" w:hAnsi="Arial Nova Cond Light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sectPr w:rsidR="00D87660" w:rsidRPr="008E3A01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FEE8" w14:textId="77777777" w:rsidR="00FA185D" w:rsidRDefault="00FA185D" w:rsidP="00733AB0">
      <w:pPr>
        <w:spacing w:after="0" w:line="240" w:lineRule="auto"/>
      </w:pPr>
      <w:r>
        <w:separator/>
      </w:r>
    </w:p>
  </w:endnote>
  <w:endnote w:type="continuationSeparator" w:id="0">
    <w:p w14:paraId="47481B1E" w14:textId="77777777" w:rsidR="00FA185D" w:rsidRDefault="00FA185D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2DAA" w14:textId="77777777" w:rsidR="00FA185D" w:rsidRDefault="00FA185D" w:rsidP="00733AB0">
      <w:pPr>
        <w:spacing w:after="0" w:line="240" w:lineRule="auto"/>
      </w:pPr>
      <w:r>
        <w:separator/>
      </w:r>
    </w:p>
  </w:footnote>
  <w:footnote w:type="continuationSeparator" w:id="0">
    <w:p w14:paraId="500C5204" w14:textId="77777777" w:rsidR="00FA185D" w:rsidRDefault="00FA185D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22B3" w14:textId="50E0A947" w:rsidR="00A26CEC" w:rsidRDefault="00A26C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CAF823" wp14:editId="38B1F2EB">
          <wp:simplePos x="0" y="0"/>
          <wp:positionH relativeFrom="column">
            <wp:posOffset>685800</wp:posOffset>
          </wp:positionH>
          <wp:positionV relativeFrom="paragraph">
            <wp:posOffset>-1905</wp:posOffset>
          </wp:positionV>
          <wp:extent cx="8348353" cy="593767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353" cy="593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473E678F"/>
    <w:multiLevelType w:val="hybridMultilevel"/>
    <w:tmpl w:val="CE7CED3A"/>
    <w:lvl w:ilvl="0" w:tplc="8EC45DB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6AEF2A06"/>
    <w:multiLevelType w:val="multilevel"/>
    <w:tmpl w:val="82EE5CB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9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13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4354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13DCA"/>
    <w:rsid w:val="0011579E"/>
    <w:rsid w:val="00122005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2FD7"/>
    <w:rsid w:val="00174A02"/>
    <w:rsid w:val="00174D45"/>
    <w:rsid w:val="001777F6"/>
    <w:rsid w:val="00182E7D"/>
    <w:rsid w:val="0018459A"/>
    <w:rsid w:val="001867D0"/>
    <w:rsid w:val="00190AE6"/>
    <w:rsid w:val="0019246D"/>
    <w:rsid w:val="001926E2"/>
    <w:rsid w:val="001957E5"/>
    <w:rsid w:val="001966FE"/>
    <w:rsid w:val="00197F51"/>
    <w:rsid w:val="001A0BBE"/>
    <w:rsid w:val="001A2B47"/>
    <w:rsid w:val="001A38E6"/>
    <w:rsid w:val="001A4E05"/>
    <w:rsid w:val="001A5EAB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31EE"/>
    <w:rsid w:val="00235690"/>
    <w:rsid w:val="0023681C"/>
    <w:rsid w:val="00240964"/>
    <w:rsid w:val="0024233D"/>
    <w:rsid w:val="00242D3A"/>
    <w:rsid w:val="00246200"/>
    <w:rsid w:val="0024780A"/>
    <w:rsid w:val="00250640"/>
    <w:rsid w:val="0025216F"/>
    <w:rsid w:val="00266E41"/>
    <w:rsid w:val="0027311D"/>
    <w:rsid w:val="002731C0"/>
    <w:rsid w:val="00275A24"/>
    <w:rsid w:val="00276BBC"/>
    <w:rsid w:val="00284C45"/>
    <w:rsid w:val="00284D36"/>
    <w:rsid w:val="002858E4"/>
    <w:rsid w:val="00292758"/>
    <w:rsid w:val="00295DA0"/>
    <w:rsid w:val="00297B3C"/>
    <w:rsid w:val="002B0A53"/>
    <w:rsid w:val="002B2BCD"/>
    <w:rsid w:val="002C1C50"/>
    <w:rsid w:val="002C3DC0"/>
    <w:rsid w:val="002C4979"/>
    <w:rsid w:val="002D0223"/>
    <w:rsid w:val="002D0392"/>
    <w:rsid w:val="002E1026"/>
    <w:rsid w:val="002F0BA3"/>
    <w:rsid w:val="002F6B54"/>
    <w:rsid w:val="003067EB"/>
    <w:rsid w:val="00322C1F"/>
    <w:rsid w:val="00323D21"/>
    <w:rsid w:val="00327958"/>
    <w:rsid w:val="00332A17"/>
    <w:rsid w:val="00334156"/>
    <w:rsid w:val="00336916"/>
    <w:rsid w:val="00337830"/>
    <w:rsid w:val="003468F0"/>
    <w:rsid w:val="0035397D"/>
    <w:rsid w:val="00360665"/>
    <w:rsid w:val="00361719"/>
    <w:rsid w:val="00367F05"/>
    <w:rsid w:val="0037203F"/>
    <w:rsid w:val="00373423"/>
    <w:rsid w:val="0039076F"/>
    <w:rsid w:val="00394739"/>
    <w:rsid w:val="003A19EC"/>
    <w:rsid w:val="003A6475"/>
    <w:rsid w:val="003B3A7A"/>
    <w:rsid w:val="003B7679"/>
    <w:rsid w:val="003B7CFA"/>
    <w:rsid w:val="003C05F3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556E1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171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051D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4322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38DA"/>
    <w:rsid w:val="0062509E"/>
    <w:rsid w:val="00640F32"/>
    <w:rsid w:val="00640FB0"/>
    <w:rsid w:val="00643DFD"/>
    <w:rsid w:val="006443C9"/>
    <w:rsid w:val="00647476"/>
    <w:rsid w:val="00650A8D"/>
    <w:rsid w:val="006524FE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4B38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4D2D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2C15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05E36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7151A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2930"/>
    <w:rsid w:val="008E3A01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3323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14D"/>
    <w:rsid w:val="009C540B"/>
    <w:rsid w:val="009C5B8C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0692"/>
    <w:rsid w:val="00A0144C"/>
    <w:rsid w:val="00A058F0"/>
    <w:rsid w:val="00A108D4"/>
    <w:rsid w:val="00A12797"/>
    <w:rsid w:val="00A15EB0"/>
    <w:rsid w:val="00A17194"/>
    <w:rsid w:val="00A23EBB"/>
    <w:rsid w:val="00A25B50"/>
    <w:rsid w:val="00A26CEC"/>
    <w:rsid w:val="00A676A2"/>
    <w:rsid w:val="00A70838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1602D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2127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74C37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D75DA"/>
    <w:rsid w:val="00CE063B"/>
    <w:rsid w:val="00CE2964"/>
    <w:rsid w:val="00CE2973"/>
    <w:rsid w:val="00CF06AC"/>
    <w:rsid w:val="00CF1590"/>
    <w:rsid w:val="00CF517B"/>
    <w:rsid w:val="00CF5DED"/>
    <w:rsid w:val="00D01ACC"/>
    <w:rsid w:val="00D03C20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87660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18E1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D5012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0D8D"/>
    <w:rsid w:val="00F06D3C"/>
    <w:rsid w:val="00F07910"/>
    <w:rsid w:val="00F11372"/>
    <w:rsid w:val="00F31AB6"/>
    <w:rsid w:val="00F4021D"/>
    <w:rsid w:val="00F409D2"/>
    <w:rsid w:val="00F42716"/>
    <w:rsid w:val="00F4422F"/>
    <w:rsid w:val="00F45062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185D"/>
    <w:rsid w:val="00FA4960"/>
    <w:rsid w:val="00FA53B5"/>
    <w:rsid w:val="00FB1797"/>
    <w:rsid w:val="00FB5AF0"/>
    <w:rsid w:val="00FB634C"/>
    <w:rsid w:val="00FC727B"/>
    <w:rsid w:val="00FD3C67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B4F-70F2-4B8A-B4DB-C474213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7-27T12:43:00Z</dcterms:modified>
</cp:coreProperties>
</file>